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2FE" w:rsidRDefault="00B912FE" w:rsidP="00B912FE"/>
    <w:p w:rsidR="007D24AA" w:rsidRDefault="007D24AA" w:rsidP="00B912FE">
      <w:pPr>
        <w:tabs>
          <w:tab w:val="left" w:pos="1200"/>
        </w:tabs>
        <w:rPr>
          <w:b/>
          <w:sz w:val="44"/>
          <w:szCs w:val="44"/>
        </w:rPr>
      </w:pPr>
    </w:p>
    <w:p w:rsidR="007D24AA" w:rsidRDefault="007D24AA" w:rsidP="00B912FE">
      <w:pPr>
        <w:tabs>
          <w:tab w:val="left" w:pos="1200"/>
        </w:tabs>
        <w:rPr>
          <w:b/>
          <w:sz w:val="44"/>
          <w:szCs w:val="44"/>
        </w:rPr>
      </w:pPr>
    </w:p>
    <w:p w:rsidR="003A36DA" w:rsidRDefault="007D24AA" w:rsidP="00B912FE">
      <w:pPr>
        <w:tabs>
          <w:tab w:val="left" w:pos="1200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:rsidR="00B912FE" w:rsidRPr="009D01C2" w:rsidRDefault="00B912FE" w:rsidP="003A36DA">
      <w:pPr>
        <w:tabs>
          <w:tab w:val="left" w:pos="1200"/>
        </w:tabs>
        <w:jc w:val="center"/>
        <w:rPr>
          <w:sz w:val="44"/>
          <w:szCs w:val="44"/>
        </w:rPr>
      </w:pPr>
      <w:r w:rsidRPr="009D01C2">
        <w:rPr>
          <w:b/>
          <w:sz w:val="44"/>
          <w:szCs w:val="44"/>
        </w:rPr>
        <w:t>Проект</w:t>
      </w:r>
      <w:r w:rsidR="007D24AA">
        <w:rPr>
          <w:b/>
          <w:sz w:val="44"/>
          <w:szCs w:val="44"/>
        </w:rPr>
        <w:t xml:space="preserve"> на тему: </w:t>
      </w:r>
      <w:r w:rsidRPr="009D01C2">
        <w:rPr>
          <w:sz w:val="44"/>
          <w:szCs w:val="44"/>
        </w:rPr>
        <w:t xml:space="preserve"> «</w:t>
      </w:r>
      <w:r w:rsidR="007D24AA">
        <w:rPr>
          <w:sz w:val="44"/>
          <w:szCs w:val="44"/>
        </w:rPr>
        <w:t>Чистый  космос</w:t>
      </w:r>
      <w:r w:rsidRPr="009D01C2">
        <w:rPr>
          <w:sz w:val="44"/>
          <w:szCs w:val="44"/>
        </w:rPr>
        <w:t>»</w:t>
      </w:r>
    </w:p>
    <w:p w:rsidR="00B912FE" w:rsidRDefault="003A36DA" w:rsidP="00B912FE">
      <w:pPr>
        <w:tabs>
          <w:tab w:val="left" w:pos="1200"/>
        </w:tabs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63015</wp:posOffset>
            </wp:positionH>
            <wp:positionV relativeFrom="paragraph">
              <wp:posOffset>161290</wp:posOffset>
            </wp:positionV>
            <wp:extent cx="3103245" cy="2066925"/>
            <wp:effectExtent l="19050" t="0" r="1905" b="0"/>
            <wp:wrapTight wrapText="bothSides">
              <wp:wrapPolygon edited="0">
                <wp:start x="-133" y="0"/>
                <wp:lineTo x="-133" y="21500"/>
                <wp:lineTo x="21613" y="21500"/>
                <wp:lineTo x="21613" y="0"/>
                <wp:lineTo x="-133" y="0"/>
              </wp:wrapPolygon>
            </wp:wrapTight>
            <wp:docPr id="9" name="Рисунок 9" descr="C:\Users\User\Desktop\на сай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а сай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24AA" w:rsidRDefault="007D24AA" w:rsidP="00B912FE">
      <w:pPr>
        <w:tabs>
          <w:tab w:val="left" w:pos="1200"/>
        </w:tabs>
        <w:jc w:val="right"/>
      </w:pPr>
    </w:p>
    <w:p w:rsidR="007D24AA" w:rsidRDefault="007D24AA" w:rsidP="00B912FE">
      <w:pPr>
        <w:tabs>
          <w:tab w:val="left" w:pos="1200"/>
        </w:tabs>
        <w:jc w:val="right"/>
      </w:pPr>
    </w:p>
    <w:p w:rsidR="007D24AA" w:rsidRDefault="007D24AA" w:rsidP="00B912FE">
      <w:pPr>
        <w:tabs>
          <w:tab w:val="left" w:pos="1200"/>
        </w:tabs>
        <w:jc w:val="right"/>
      </w:pPr>
    </w:p>
    <w:p w:rsidR="007D24AA" w:rsidRDefault="007D24AA" w:rsidP="00B912FE">
      <w:pPr>
        <w:tabs>
          <w:tab w:val="left" w:pos="1200"/>
        </w:tabs>
        <w:jc w:val="right"/>
      </w:pPr>
    </w:p>
    <w:p w:rsidR="007D24AA" w:rsidRDefault="007D24AA" w:rsidP="00B912FE">
      <w:pPr>
        <w:tabs>
          <w:tab w:val="left" w:pos="1200"/>
        </w:tabs>
        <w:jc w:val="right"/>
      </w:pPr>
    </w:p>
    <w:p w:rsidR="007D24AA" w:rsidRDefault="007D24AA" w:rsidP="00B912FE">
      <w:pPr>
        <w:tabs>
          <w:tab w:val="left" w:pos="1200"/>
        </w:tabs>
        <w:jc w:val="right"/>
        <w:rPr>
          <w:b/>
          <w:sz w:val="44"/>
          <w:szCs w:val="44"/>
        </w:rPr>
      </w:pPr>
    </w:p>
    <w:p w:rsidR="007D24AA" w:rsidRDefault="007D24AA" w:rsidP="00B912FE">
      <w:pPr>
        <w:tabs>
          <w:tab w:val="left" w:pos="1200"/>
        </w:tabs>
        <w:jc w:val="right"/>
        <w:rPr>
          <w:b/>
          <w:sz w:val="44"/>
          <w:szCs w:val="44"/>
        </w:rPr>
      </w:pPr>
    </w:p>
    <w:p w:rsidR="003A36DA" w:rsidRPr="009D01C2" w:rsidRDefault="003A36DA" w:rsidP="003A36DA">
      <w:pPr>
        <w:tabs>
          <w:tab w:val="left" w:pos="1200"/>
        </w:tabs>
        <w:jc w:val="right"/>
        <w:rPr>
          <w:sz w:val="44"/>
          <w:szCs w:val="44"/>
        </w:rPr>
      </w:pPr>
      <w:r>
        <w:rPr>
          <w:sz w:val="44"/>
          <w:szCs w:val="44"/>
        </w:rPr>
        <w:t>ГБОУ СОШ №1485</w:t>
      </w:r>
    </w:p>
    <w:p w:rsidR="00B912FE" w:rsidRPr="009D01C2" w:rsidRDefault="00B912FE" w:rsidP="00B912FE">
      <w:pPr>
        <w:tabs>
          <w:tab w:val="left" w:pos="1200"/>
        </w:tabs>
        <w:jc w:val="right"/>
        <w:rPr>
          <w:b/>
          <w:sz w:val="44"/>
          <w:szCs w:val="44"/>
        </w:rPr>
      </w:pPr>
      <w:r w:rsidRPr="009D01C2">
        <w:rPr>
          <w:b/>
          <w:sz w:val="44"/>
          <w:szCs w:val="44"/>
        </w:rPr>
        <w:t>Команда «</w:t>
      </w:r>
      <w:r w:rsidR="007D24AA">
        <w:rPr>
          <w:b/>
          <w:sz w:val="44"/>
          <w:szCs w:val="44"/>
        </w:rPr>
        <w:t>КИБЕРТРОНИКИ</w:t>
      </w:r>
      <w:r w:rsidRPr="009D01C2">
        <w:rPr>
          <w:b/>
          <w:sz w:val="44"/>
          <w:szCs w:val="44"/>
        </w:rPr>
        <w:t>»</w:t>
      </w:r>
    </w:p>
    <w:p w:rsidR="00B912FE" w:rsidRDefault="00B912FE" w:rsidP="00B912FE">
      <w:pPr>
        <w:tabs>
          <w:tab w:val="left" w:pos="1200"/>
        </w:tabs>
      </w:pPr>
    </w:p>
    <w:p w:rsidR="00B912FE" w:rsidRDefault="00B912FE" w:rsidP="00BD283C">
      <w:pPr>
        <w:tabs>
          <w:tab w:val="left" w:pos="1200"/>
        </w:tabs>
      </w:pPr>
    </w:p>
    <w:p w:rsidR="007D24AA" w:rsidRDefault="007D24AA" w:rsidP="00BD283C">
      <w:pPr>
        <w:tabs>
          <w:tab w:val="left" w:pos="1200"/>
        </w:tabs>
      </w:pPr>
    </w:p>
    <w:p w:rsidR="007D24AA" w:rsidRDefault="007D24AA" w:rsidP="00BD283C">
      <w:pPr>
        <w:tabs>
          <w:tab w:val="left" w:pos="1200"/>
        </w:tabs>
      </w:pPr>
    </w:p>
    <w:p w:rsidR="007D24AA" w:rsidRDefault="007D24AA" w:rsidP="00BD283C">
      <w:pPr>
        <w:tabs>
          <w:tab w:val="left" w:pos="1200"/>
        </w:tabs>
      </w:pPr>
    </w:p>
    <w:p w:rsidR="007D24AA" w:rsidRPr="007D24AA" w:rsidRDefault="007D24AA" w:rsidP="007D24AA">
      <w:pPr>
        <w:tabs>
          <w:tab w:val="left" w:pos="1200"/>
        </w:tabs>
        <w:jc w:val="center"/>
        <w:rPr>
          <w:sz w:val="28"/>
          <w:szCs w:val="28"/>
        </w:rPr>
      </w:pPr>
      <w:r w:rsidRPr="007D24AA">
        <w:rPr>
          <w:sz w:val="28"/>
          <w:szCs w:val="28"/>
        </w:rPr>
        <w:t>Москва  2014г.</w:t>
      </w:r>
    </w:p>
    <w:p w:rsidR="00BD283C" w:rsidRDefault="00BD283C" w:rsidP="00BD283C">
      <w:pPr>
        <w:tabs>
          <w:tab w:val="left" w:pos="1200"/>
        </w:tabs>
      </w:pPr>
    </w:p>
    <w:p w:rsidR="00BD283C" w:rsidRDefault="00BD283C" w:rsidP="00BD283C">
      <w:pPr>
        <w:tabs>
          <w:tab w:val="left" w:pos="1200"/>
        </w:tabs>
      </w:pPr>
    </w:p>
    <w:p w:rsidR="00664E3A" w:rsidRPr="00664E3A" w:rsidRDefault="00664E3A" w:rsidP="00664E3A">
      <w:pPr>
        <w:pStyle w:val="HTML"/>
        <w:spacing w:line="360" w:lineRule="auto"/>
        <w:jc w:val="center"/>
        <w:rPr>
          <w:rFonts w:ascii="Times New Roman" w:eastAsia="Tahoma" w:hAnsi="Times New Roman" w:cs="Times New Roman"/>
          <w:b/>
          <w:sz w:val="28"/>
          <w:szCs w:val="28"/>
        </w:rPr>
      </w:pPr>
      <w:r w:rsidRPr="00664E3A">
        <w:rPr>
          <w:rFonts w:ascii="Times New Roman" w:eastAsia="Tahoma" w:hAnsi="Times New Roman" w:cs="Times New Roman"/>
          <w:b/>
          <w:sz w:val="28"/>
          <w:szCs w:val="28"/>
        </w:rPr>
        <w:lastRenderedPageBreak/>
        <w:t>Введение</w:t>
      </w:r>
    </w:p>
    <w:p w:rsidR="003A36DA" w:rsidRPr="00D21BF6" w:rsidRDefault="00664E3A" w:rsidP="00D21BF6">
      <w:pPr>
        <w:pStyle w:val="HTML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ab/>
      </w:r>
      <w:r w:rsidR="003A36DA" w:rsidRPr="00D21BF6">
        <w:rPr>
          <w:rFonts w:ascii="Times New Roman" w:eastAsia="Tahoma" w:hAnsi="Times New Roman" w:cs="Times New Roman"/>
          <w:sz w:val="28"/>
          <w:szCs w:val="28"/>
        </w:rPr>
        <w:t>Здравствуйте, вас приветствует команда КИБЕРТРОНИКИ</w:t>
      </w:r>
      <w:r w:rsidR="00506E48">
        <w:rPr>
          <w:rFonts w:ascii="Times New Roman" w:eastAsia="Tahoma" w:hAnsi="Times New Roman" w:cs="Times New Roman"/>
          <w:sz w:val="28"/>
          <w:szCs w:val="28"/>
        </w:rPr>
        <w:t>, которая только в этом году начала знакомство с робототехникой.</w:t>
      </w:r>
      <w:r w:rsidR="003A36DA" w:rsidRPr="00D21BF6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3A36DA" w:rsidRPr="00D21BF6">
        <w:rPr>
          <w:rFonts w:ascii="Times New Roman" w:hAnsi="Times New Roman" w:cs="Times New Roman"/>
          <w:color w:val="auto"/>
          <w:sz w:val="28"/>
          <w:szCs w:val="28"/>
        </w:rPr>
        <w:t xml:space="preserve">Нас всегда привлекали  объекты, которые создаются человеком для облегчения своей жизни. Когда </w:t>
      </w:r>
      <w:r w:rsidR="0061603E" w:rsidRPr="00D21BF6">
        <w:rPr>
          <w:rFonts w:ascii="Times New Roman" w:hAnsi="Times New Roman" w:cs="Times New Roman"/>
          <w:color w:val="auto"/>
          <w:sz w:val="28"/>
          <w:szCs w:val="28"/>
        </w:rPr>
        <w:t xml:space="preserve">мы </w:t>
      </w:r>
      <w:r w:rsidR="00243EF6" w:rsidRPr="00D21BF6">
        <w:rPr>
          <w:rFonts w:ascii="Times New Roman" w:hAnsi="Times New Roman" w:cs="Times New Roman"/>
          <w:color w:val="auto"/>
          <w:sz w:val="28"/>
          <w:szCs w:val="28"/>
        </w:rPr>
        <w:t>провели исследование, то были удивлены</w:t>
      </w:r>
      <w:r w:rsidR="003A36DA" w:rsidRPr="00D21BF6">
        <w:rPr>
          <w:rFonts w:ascii="Times New Roman" w:hAnsi="Times New Roman" w:cs="Times New Roman"/>
          <w:color w:val="auto"/>
          <w:sz w:val="28"/>
          <w:szCs w:val="28"/>
        </w:rPr>
        <w:t xml:space="preserve"> тем, что роботы давно рядом с нами. Как они смело входят в нашу жизнь. Без них уже не возможно. А когда узнал</w:t>
      </w:r>
      <w:r w:rsidR="00243EF6" w:rsidRPr="00D21BF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3A36DA" w:rsidRPr="00D21BF6">
        <w:rPr>
          <w:rFonts w:ascii="Times New Roman" w:hAnsi="Times New Roman" w:cs="Times New Roman"/>
          <w:color w:val="auto"/>
          <w:sz w:val="28"/>
          <w:szCs w:val="28"/>
        </w:rPr>
        <w:t>, что они могут,  был</w:t>
      </w:r>
      <w:r w:rsidR="00243EF6" w:rsidRPr="00D21BF6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3A36DA" w:rsidRPr="00D21BF6">
        <w:rPr>
          <w:rFonts w:ascii="Times New Roman" w:hAnsi="Times New Roman" w:cs="Times New Roman"/>
          <w:color w:val="auto"/>
          <w:sz w:val="28"/>
          <w:szCs w:val="28"/>
        </w:rPr>
        <w:t xml:space="preserve"> просто поражен</w:t>
      </w:r>
      <w:r w:rsidR="00243EF6" w:rsidRPr="00D21BF6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3A36DA" w:rsidRPr="00D21BF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D21BF6" w:rsidRPr="00D21BF6" w:rsidRDefault="003A36DA" w:rsidP="00664E3A">
      <w:pPr>
        <w:spacing w:line="360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BF6">
        <w:rPr>
          <w:rFonts w:ascii="Times New Roman" w:hAnsi="Times New Roman" w:cs="Times New Roman"/>
          <w:sz w:val="28"/>
          <w:szCs w:val="28"/>
        </w:rPr>
        <w:t xml:space="preserve"> «Для кого-то роботы - это хобби, для кого-то специальность,</w:t>
      </w:r>
      <w:r w:rsidR="00243EF6" w:rsidRPr="00D21BF6">
        <w:rPr>
          <w:rFonts w:ascii="Times New Roman" w:hAnsi="Times New Roman" w:cs="Times New Roman"/>
          <w:sz w:val="28"/>
          <w:szCs w:val="28"/>
        </w:rPr>
        <w:t xml:space="preserve"> </w:t>
      </w:r>
      <w:r w:rsidRPr="00D21BF6">
        <w:rPr>
          <w:rFonts w:ascii="Times New Roman" w:hAnsi="Times New Roman" w:cs="Times New Roman"/>
          <w:sz w:val="28"/>
          <w:szCs w:val="28"/>
        </w:rPr>
        <w:t>для кого-то потребность»</w:t>
      </w:r>
      <w:r w:rsidR="00D21BF6" w:rsidRPr="00D21BF6">
        <w:rPr>
          <w:rFonts w:ascii="Times New Roman" w:hAnsi="Times New Roman" w:cs="Times New Roman"/>
          <w:sz w:val="28"/>
          <w:szCs w:val="28"/>
        </w:rPr>
        <w:t xml:space="preserve">. </w:t>
      </w:r>
      <w:r w:rsidR="00D21BF6" w:rsidRPr="00D21BF6">
        <w:rPr>
          <w:rFonts w:ascii="Times New Roman" w:eastAsia="Times New Roman" w:hAnsi="Times New Roman" w:cs="Times New Roman"/>
          <w:sz w:val="28"/>
          <w:szCs w:val="28"/>
        </w:rPr>
        <w:t>Современное поколение является свидетелем стремитель</w:t>
      </w:r>
      <w:r w:rsidR="00D21BF6" w:rsidRPr="00D21BF6">
        <w:rPr>
          <w:rFonts w:ascii="Times New Roman" w:eastAsia="Times New Roman" w:hAnsi="Times New Roman" w:cs="Times New Roman"/>
          <w:sz w:val="28"/>
          <w:szCs w:val="28"/>
        </w:rPr>
        <w:softHyphen/>
        <w:t>ного развития науки и техники. За последние триста лет челове</w:t>
      </w:r>
      <w:r w:rsidR="00D21BF6" w:rsidRPr="00D21BF6">
        <w:rPr>
          <w:rFonts w:ascii="Times New Roman" w:eastAsia="Times New Roman" w:hAnsi="Times New Roman" w:cs="Times New Roman"/>
          <w:sz w:val="28"/>
          <w:szCs w:val="28"/>
        </w:rPr>
        <w:softHyphen/>
        <w:t>чество прошло путь от простейших паровых машин до мощных атомных электростанций, овладело сверхзвуковыми скоростями полета, поставило себе на службу энергию рек, создало огромные океанские корабли и гигантские землеройные машины, заменяю</w:t>
      </w:r>
      <w:r w:rsidR="00D21BF6" w:rsidRPr="00D21BF6">
        <w:rPr>
          <w:rFonts w:ascii="Times New Roman" w:eastAsia="Times New Roman" w:hAnsi="Times New Roman" w:cs="Times New Roman"/>
          <w:sz w:val="28"/>
          <w:szCs w:val="28"/>
        </w:rPr>
        <w:softHyphen/>
        <w:t>щие труд десятков тысяч землекопов. Запуском первого искусствен</w:t>
      </w:r>
      <w:r w:rsidR="00D21BF6" w:rsidRPr="00D21BF6">
        <w:rPr>
          <w:rFonts w:ascii="Times New Roman" w:eastAsia="Times New Roman" w:hAnsi="Times New Roman" w:cs="Times New Roman"/>
          <w:sz w:val="28"/>
          <w:szCs w:val="28"/>
        </w:rPr>
        <w:softHyphen/>
        <w:t>ного спутника Земли и полетом первого человека в космос</w:t>
      </w:r>
      <w:r w:rsidR="00D21BF6" w:rsidRPr="00D21B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1BF6" w:rsidRPr="00D21BF6">
        <w:rPr>
          <w:rFonts w:ascii="Times New Roman" w:eastAsia="Times New Roman" w:hAnsi="Times New Roman" w:cs="Times New Roman"/>
          <w:sz w:val="28"/>
          <w:szCs w:val="28"/>
        </w:rPr>
        <w:t>наша</w:t>
      </w:r>
      <w:r w:rsidR="00D21BF6" w:rsidRPr="00D21B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1BF6" w:rsidRPr="00D21BF6">
        <w:rPr>
          <w:rFonts w:ascii="Times New Roman" w:eastAsia="Times New Roman" w:hAnsi="Times New Roman" w:cs="Times New Roman"/>
          <w:sz w:val="28"/>
          <w:szCs w:val="28"/>
        </w:rPr>
        <w:t>страна проложила путь к освоению космического пространства.</w:t>
      </w:r>
      <w:r w:rsidR="00664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1BF6" w:rsidRPr="00D21BF6">
        <w:rPr>
          <w:rFonts w:ascii="Times New Roman" w:eastAsia="Times New Roman" w:hAnsi="Times New Roman" w:cs="Times New Roman"/>
          <w:sz w:val="28"/>
          <w:szCs w:val="28"/>
        </w:rPr>
        <w:t>Однако до середины</w:t>
      </w:r>
      <w:r w:rsidR="00D21BF6" w:rsidRPr="00D21BF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XX</w:t>
      </w:r>
      <w:r w:rsidR="00D21BF6" w:rsidRPr="00D21BF6">
        <w:rPr>
          <w:rFonts w:ascii="Times New Roman" w:eastAsia="Times New Roman" w:hAnsi="Times New Roman" w:cs="Times New Roman"/>
          <w:sz w:val="28"/>
          <w:szCs w:val="28"/>
        </w:rPr>
        <w:t xml:space="preserve"> века почти все создаваемые человеком механизмы предназначались для выполнения хотя и весьма разно</w:t>
      </w:r>
      <w:r w:rsidR="00D21BF6" w:rsidRPr="00D21BF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образных, но в основном исполнительных функций. </w:t>
      </w:r>
    </w:p>
    <w:p w:rsidR="00D21BF6" w:rsidRPr="00D21BF6" w:rsidRDefault="00D21BF6" w:rsidP="00664E3A">
      <w:pPr>
        <w:widowControl w:val="0"/>
        <w:snapToGrid w:val="0"/>
        <w:spacing w:after="0" w:line="360" w:lineRule="auto"/>
        <w:ind w:right="-2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BF6">
        <w:rPr>
          <w:rFonts w:ascii="Times New Roman" w:eastAsia="Times New Roman" w:hAnsi="Times New Roman" w:cs="Times New Roman"/>
          <w:sz w:val="28"/>
          <w:szCs w:val="28"/>
        </w:rPr>
        <w:t>Современный этап научно-технической революции характеризуется комплексной автоматизацией производства.</w:t>
      </w:r>
      <w:r w:rsidR="00664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1BF6">
        <w:rPr>
          <w:rFonts w:ascii="Times New Roman" w:eastAsia="Times New Roman" w:hAnsi="Times New Roman" w:cs="Times New Roman"/>
          <w:sz w:val="28"/>
          <w:szCs w:val="28"/>
        </w:rPr>
        <w:t xml:space="preserve"> Конечно </w:t>
      </w:r>
      <w:proofErr w:type="gramStart"/>
      <w:r w:rsidRPr="00D21BF6">
        <w:rPr>
          <w:rFonts w:ascii="Times New Roman" w:eastAsia="Times New Roman" w:hAnsi="Times New Roman" w:cs="Times New Roman"/>
          <w:sz w:val="28"/>
          <w:szCs w:val="28"/>
        </w:rPr>
        <w:t>же</w:t>
      </w:r>
      <w:proofErr w:type="gramEnd"/>
      <w:r w:rsidRPr="00D21BF6">
        <w:rPr>
          <w:rFonts w:ascii="Times New Roman" w:eastAsia="Times New Roman" w:hAnsi="Times New Roman" w:cs="Times New Roman"/>
          <w:sz w:val="28"/>
          <w:szCs w:val="28"/>
        </w:rPr>
        <w:t xml:space="preserve"> речь идет о роботах.</w:t>
      </w:r>
    </w:p>
    <w:p w:rsidR="00D21BF6" w:rsidRPr="00D21BF6" w:rsidRDefault="00D21BF6" w:rsidP="00D21BF6">
      <w:pPr>
        <w:widowControl w:val="0"/>
        <w:snapToGrid w:val="0"/>
        <w:spacing w:before="96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D21BF6">
        <w:rPr>
          <w:rFonts w:ascii="Times New Roman" w:eastAsia="Times New Roman" w:hAnsi="Times New Roman" w:cs="Times New Roman"/>
          <w:b/>
          <w:bCs/>
          <w:sz w:val="28"/>
          <w:szCs w:val="28"/>
        </w:rPr>
        <w:t>Ро́бот</w:t>
      </w:r>
      <w:proofErr w:type="spellEnd"/>
      <w:proofErr w:type="gramEnd"/>
      <w:r w:rsidRPr="00D21BF6">
        <w:rPr>
          <w:rFonts w:ascii="Times New Roman" w:eastAsia="Times New Roman" w:hAnsi="Times New Roman" w:cs="Times New Roman"/>
          <w:sz w:val="28"/>
          <w:szCs w:val="28"/>
        </w:rPr>
        <w:t> (</w:t>
      </w:r>
      <w:proofErr w:type="spellStart"/>
      <w:r w:rsidR="00624D26" w:rsidRPr="00D21BF6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D21BF6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://ru.wikipedia.org/wiki/%D0%A7%D0%B5%D1%88%D1%81%D0%BA%D0%B8%D0%B9_%D1%8F%D0%B7%D1%8B%D0%BA" \o "Чешский язык" </w:instrText>
      </w:r>
      <w:r w:rsidR="00624D26" w:rsidRPr="00D21BF6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D21BF6">
        <w:rPr>
          <w:rFonts w:ascii="Times New Roman" w:eastAsia="Times New Roman" w:hAnsi="Times New Roman" w:cs="Times New Roman"/>
          <w:sz w:val="28"/>
          <w:szCs w:val="28"/>
          <w:u w:val="single"/>
        </w:rPr>
        <w:t>чеш</w:t>
      </w:r>
      <w:proofErr w:type="spellEnd"/>
      <w:r w:rsidRPr="00D21BF6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624D26" w:rsidRPr="00D21BF6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D21BF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21BF6">
        <w:rPr>
          <w:rFonts w:ascii="Times New Roman" w:eastAsia="Times New Roman" w:hAnsi="Times New Roman" w:cs="Times New Roman"/>
          <w:i/>
          <w:iCs/>
          <w:sz w:val="28"/>
          <w:szCs w:val="28"/>
          <w:lang w:val="cs-CZ"/>
        </w:rPr>
        <w:t>robot</w:t>
      </w:r>
      <w:r w:rsidRPr="00D21BF6">
        <w:rPr>
          <w:rFonts w:ascii="Times New Roman" w:eastAsia="Times New Roman" w:hAnsi="Times New Roman" w:cs="Times New Roman"/>
          <w:sz w:val="28"/>
          <w:szCs w:val="28"/>
        </w:rPr>
        <w:t>) — автоматическое устройство с антропоморфным действием, которое частично или полностью заменяет человека при выполнении работ в опасных для жизни условиях, при относительной недоступности объекта или для другого использования.</w:t>
      </w:r>
    </w:p>
    <w:p w:rsidR="00D21BF6" w:rsidRPr="00D21BF6" w:rsidRDefault="00D21BF6" w:rsidP="00D21BF6">
      <w:pPr>
        <w:widowControl w:val="0"/>
        <w:snapToGrid w:val="0"/>
        <w:spacing w:before="96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BF6">
        <w:rPr>
          <w:rFonts w:ascii="Times New Roman" w:eastAsia="Times New Roman" w:hAnsi="Times New Roman" w:cs="Times New Roman"/>
          <w:sz w:val="28"/>
          <w:szCs w:val="28"/>
        </w:rPr>
        <w:t>Современная робототехника основа на компьютерных технологиях: без компьютеров роботы не смогли бы и десятой части того, что они могут</w:t>
      </w:r>
      <w:proofErr w:type="gramStart"/>
      <w:r w:rsidRPr="00D21BF6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D21BF6" w:rsidRDefault="00D21BF6" w:rsidP="00D21BF6">
      <w:pPr>
        <w:widowControl w:val="0"/>
        <w:snapToGrid w:val="0"/>
        <w:spacing w:after="0" w:line="360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BF6">
        <w:rPr>
          <w:rFonts w:ascii="Times New Roman" w:eastAsia="Times New Roman" w:hAnsi="Times New Roman" w:cs="Times New Roman"/>
          <w:sz w:val="28"/>
          <w:szCs w:val="28"/>
        </w:rPr>
        <w:t>Совершенно недавно – это было фантастикой. А сегодня ...</w:t>
      </w:r>
    </w:p>
    <w:p w:rsidR="00664E3A" w:rsidRPr="00664E3A" w:rsidRDefault="00664E3A" w:rsidP="00664E3A">
      <w:pPr>
        <w:pStyle w:val="ab"/>
        <w:widowControl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664E3A">
        <w:rPr>
          <w:sz w:val="28"/>
          <w:szCs w:val="28"/>
        </w:rPr>
        <w:t xml:space="preserve">В настоящее время роботы </w:t>
      </w:r>
      <w:proofErr w:type="gramStart"/>
      <w:r w:rsidRPr="00664E3A">
        <w:rPr>
          <w:sz w:val="28"/>
          <w:szCs w:val="28"/>
        </w:rPr>
        <w:t>стали</w:t>
      </w:r>
      <w:proofErr w:type="gramEnd"/>
      <w:r w:rsidRPr="00664E3A">
        <w:rPr>
          <w:sz w:val="28"/>
          <w:szCs w:val="28"/>
        </w:rPr>
        <w:t xml:space="preserve"> неотъемлемой частью производства, </w:t>
      </w:r>
      <w:r w:rsidRPr="00664E3A">
        <w:rPr>
          <w:sz w:val="28"/>
          <w:szCs w:val="28"/>
        </w:rPr>
        <w:lastRenderedPageBreak/>
        <w:t>высвобождая человека в его трудовой деятельности, космос является одной из областей применения автоматизированных и робототехнических систем в связи с высокой опасность работы человека в открытом космосе.</w:t>
      </w:r>
    </w:p>
    <w:p w:rsidR="00664E3A" w:rsidRPr="00664E3A" w:rsidRDefault="00664E3A" w:rsidP="00664E3A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E3A">
        <w:rPr>
          <w:rFonts w:ascii="Times New Roman" w:hAnsi="Times New Roman" w:cs="Times New Roman"/>
          <w:sz w:val="28"/>
          <w:szCs w:val="28"/>
        </w:rPr>
        <w:t>Использование робототехники для целей исследования и освоения космоса является одним из самых знаковых направлений науки и техники. Современный уровень развития космической робототехники уже позволяет решать большой круг практических задач, однако по-настоящему впечатляющие перспективы в освоении космического пространства следует ожидать от уже формирующейся качественно новой робототехники завтрашнего дня. Уже сегодня отрабатываются различные конструкции робота - помощника космонавта</w:t>
      </w:r>
      <w:proofErr w:type="gramStart"/>
      <w:r w:rsidRPr="00664E3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64E3A">
        <w:rPr>
          <w:rFonts w:ascii="Times New Roman" w:hAnsi="Times New Roman" w:cs="Times New Roman"/>
          <w:sz w:val="28"/>
          <w:szCs w:val="28"/>
        </w:rPr>
        <w:t xml:space="preserve"> завтра встанет вопрос о создании его дублера и превращении обитаемых космических аппаратов в посещаемые.</w:t>
      </w:r>
    </w:p>
    <w:p w:rsidR="00664E3A" w:rsidRPr="00664E3A" w:rsidRDefault="00664E3A" w:rsidP="00664E3A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64E3A">
        <w:rPr>
          <w:rFonts w:ascii="Times New Roman" w:hAnsi="Times New Roman" w:cs="Times New Roman"/>
          <w:b/>
          <w:sz w:val="28"/>
          <w:szCs w:val="28"/>
        </w:rPr>
        <w:t xml:space="preserve">Что такое </w:t>
      </w:r>
      <w:proofErr w:type="spellStart"/>
      <w:r w:rsidRPr="00664E3A">
        <w:rPr>
          <w:rFonts w:ascii="Times New Roman" w:hAnsi="Times New Roman" w:cs="Times New Roman"/>
          <w:b/>
          <w:sz w:val="28"/>
          <w:szCs w:val="28"/>
        </w:rPr>
        <w:t>косморобот</w:t>
      </w:r>
      <w:proofErr w:type="spellEnd"/>
      <w:r w:rsidRPr="00664E3A">
        <w:rPr>
          <w:rFonts w:ascii="Times New Roman" w:hAnsi="Times New Roman" w:cs="Times New Roman"/>
          <w:b/>
          <w:sz w:val="28"/>
          <w:szCs w:val="28"/>
        </w:rPr>
        <w:t>?</w:t>
      </w:r>
    </w:p>
    <w:p w:rsidR="00664E3A" w:rsidRPr="00664E3A" w:rsidRDefault="00664E3A" w:rsidP="00664E3A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64E3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смороботы</w:t>
      </w:r>
      <w:proofErr w:type="spellEnd"/>
      <w:r w:rsidRPr="00664E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664E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это роботы, приспособленные работать в космическом пространстве. Преимущество космических роботов перед человеком заключается в том, что они могут работать в крайне неблагоприятных условиях и обходиться без каких-либо ресурсов, так как в большинстве случаев они работают на солнечных батареях. Также гораздо легче будет пережить потерю такого робота, чем гибель астронавта. Обычно, задача </w:t>
      </w:r>
      <w:proofErr w:type="spellStart"/>
      <w:r w:rsidRPr="00664E3A">
        <w:rPr>
          <w:rFonts w:ascii="Times New Roman" w:hAnsi="Times New Roman" w:cs="Times New Roman"/>
          <w:sz w:val="28"/>
          <w:szCs w:val="28"/>
          <w:shd w:val="clear" w:color="auto" w:fill="FFFFFF"/>
        </w:rPr>
        <w:t>косморобота</w:t>
      </w:r>
      <w:proofErr w:type="spellEnd"/>
      <w:r w:rsidRPr="00664E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лючается в проведении какой-нибудь научной работы (например, собрать образцы грунта, просканировать их и отправить собранные данные учёным на Землю). Вообще-то, </w:t>
      </w:r>
      <w:proofErr w:type="gramStart"/>
      <w:r w:rsidRPr="00664E3A">
        <w:rPr>
          <w:rFonts w:ascii="Times New Roman" w:hAnsi="Times New Roman" w:cs="Times New Roman"/>
          <w:sz w:val="28"/>
          <w:szCs w:val="28"/>
          <w:shd w:val="clear" w:color="auto" w:fill="FFFFFF"/>
        </w:rPr>
        <w:t>тоже самое</w:t>
      </w:r>
      <w:proofErr w:type="gramEnd"/>
      <w:r w:rsidRPr="00664E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сделать и обычный робот, работающий на земной поверхности, но к </w:t>
      </w:r>
      <w:proofErr w:type="spellStart"/>
      <w:r w:rsidRPr="00664E3A">
        <w:rPr>
          <w:rFonts w:ascii="Times New Roman" w:hAnsi="Times New Roman" w:cs="Times New Roman"/>
          <w:sz w:val="28"/>
          <w:szCs w:val="28"/>
          <w:shd w:val="clear" w:color="auto" w:fill="FFFFFF"/>
        </w:rPr>
        <w:t>космороботу</w:t>
      </w:r>
      <w:proofErr w:type="spellEnd"/>
      <w:r w:rsidRPr="00664E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ть несколько основных требований, которым он должен соответствовать.</w:t>
      </w:r>
    </w:p>
    <w:p w:rsidR="00664E3A" w:rsidRPr="00664E3A" w:rsidRDefault="00664E3A" w:rsidP="00664E3A">
      <w:pPr>
        <w:widowControl w:val="0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4E3A">
        <w:rPr>
          <w:rFonts w:ascii="Times New Roman" w:hAnsi="Times New Roman" w:cs="Times New Roman"/>
          <w:sz w:val="28"/>
          <w:szCs w:val="28"/>
        </w:rPr>
        <w:t>перенести запуск</w:t>
      </w:r>
    </w:p>
    <w:p w:rsidR="00664E3A" w:rsidRPr="00664E3A" w:rsidRDefault="00664E3A" w:rsidP="00664E3A">
      <w:pPr>
        <w:widowControl w:val="0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4E3A">
        <w:rPr>
          <w:rFonts w:ascii="Times New Roman" w:hAnsi="Times New Roman" w:cs="Times New Roman"/>
          <w:sz w:val="28"/>
          <w:szCs w:val="28"/>
        </w:rPr>
        <w:t>функционировать в сложных условиях враждебной среды</w:t>
      </w:r>
    </w:p>
    <w:p w:rsidR="00664E3A" w:rsidRPr="00664E3A" w:rsidRDefault="00664E3A" w:rsidP="00664E3A">
      <w:pPr>
        <w:widowControl w:val="0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4E3A">
        <w:rPr>
          <w:rFonts w:ascii="Times New Roman" w:hAnsi="Times New Roman" w:cs="Times New Roman"/>
          <w:sz w:val="28"/>
          <w:szCs w:val="28"/>
        </w:rPr>
        <w:t>весить как можно меньше</w:t>
      </w:r>
    </w:p>
    <w:p w:rsidR="00664E3A" w:rsidRPr="00664E3A" w:rsidRDefault="00664E3A" w:rsidP="00664E3A">
      <w:pPr>
        <w:widowControl w:val="0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4E3A">
        <w:rPr>
          <w:rFonts w:ascii="Times New Roman" w:hAnsi="Times New Roman" w:cs="Times New Roman"/>
          <w:sz w:val="28"/>
          <w:szCs w:val="28"/>
        </w:rPr>
        <w:t xml:space="preserve">потреблять мало энергии и </w:t>
      </w:r>
      <w:proofErr w:type="gramStart"/>
      <w:r w:rsidRPr="00664E3A">
        <w:rPr>
          <w:rFonts w:ascii="Times New Roman" w:hAnsi="Times New Roman" w:cs="Times New Roman"/>
          <w:sz w:val="28"/>
          <w:szCs w:val="28"/>
        </w:rPr>
        <w:t>иметь</w:t>
      </w:r>
      <w:proofErr w:type="gramEnd"/>
      <w:r w:rsidRPr="00664E3A">
        <w:rPr>
          <w:rFonts w:ascii="Times New Roman" w:hAnsi="Times New Roman" w:cs="Times New Roman"/>
          <w:sz w:val="28"/>
          <w:szCs w:val="28"/>
        </w:rPr>
        <w:t xml:space="preserve"> долгий срок службы</w:t>
      </w:r>
    </w:p>
    <w:p w:rsidR="00664E3A" w:rsidRPr="00664E3A" w:rsidRDefault="00664E3A" w:rsidP="00664E3A">
      <w:pPr>
        <w:widowControl w:val="0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4E3A">
        <w:rPr>
          <w:rFonts w:ascii="Times New Roman" w:hAnsi="Times New Roman" w:cs="Times New Roman"/>
          <w:sz w:val="28"/>
          <w:szCs w:val="28"/>
        </w:rPr>
        <w:t>работать в автоматическом режиме</w:t>
      </w:r>
    </w:p>
    <w:p w:rsidR="00664E3A" w:rsidRPr="00664E3A" w:rsidRDefault="00664E3A" w:rsidP="00664E3A">
      <w:pPr>
        <w:widowControl w:val="0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4E3A">
        <w:rPr>
          <w:rFonts w:ascii="Times New Roman" w:hAnsi="Times New Roman" w:cs="Times New Roman"/>
          <w:sz w:val="28"/>
          <w:szCs w:val="28"/>
        </w:rPr>
        <w:lastRenderedPageBreak/>
        <w:t>обладать чрезвычайной надежностью</w:t>
      </w:r>
    </w:p>
    <w:p w:rsidR="00664E3A" w:rsidRDefault="00664E3A" w:rsidP="00664E3A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4E3A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го</w:t>
      </w:r>
      <w:proofErr w:type="gramStart"/>
      <w:r w:rsidRPr="00664E3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Pr="00664E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бы соответствовать всем этим требованиям, учёные создают все новые и новые устройства, механизмы, приводы, микроконтроллеры, обладающие высокой прочностью и использующим как можно меньше энергии. Эксперты подсчитали, что отправление на Марс человека будет стоить примерно 200-300 миллиардов долларов, при </w:t>
      </w:r>
      <w:proofErr w:type="gramStart"/>
      <w:r w:rsidRPr="00664E3A">
        <w:rPr>
          <w:rFonts w:ascii="Times New Roman" w:hAnsi="Times New Roman" w:cs="Times New Roman"/>
          <w:sz w:val="28"/>
          <w:szCs w:val="28"/>
          <w:shd w:val="clear" w:color="auto" w:fill="FFFFFF"/>
        </w:rPr>
        <w:t>том</w:t>
      </w:r>
      <w:proofErr w:type="gramEnd"/>
      <w:r w:rsidRPr="00664E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это будет безвозвратное отправление. Еще придется потратить несколько месяцев на психологическую адаптацию участников экспедиции. А отправка корабля, на борту которого будет робот, обойдется примерно в 5-10 миллиардов долларов. Так что роботы в космосе обходятся намного дешевле, чем люди.</w:t>
      </w:r>
    </w:p>
    <w:p w:rsidR="00664E3A" w:rsidRPr="00664E3A" w:rsidRDefault="00664E3A" w:rsidP="00664E3A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64E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и и задачи</w:t>
      </w:r>
    </w:p>
    <w:p w:rsidR="00224608" w:rsidRDefault="00664E3A" w:rsidP="0022460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4E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оочередными задачами космической робототехники в ближайшее время будет осуществление технического обслуживания спутников, сборка на орбите космических объектов, а также очистка околоземного космического пространства от техногенного мусора. Новой задачей является также использование ядерных энергоустановок на отечественных космических кораблях, что, разумеется, невозможно без применения </w:t>
      </w:r>
      <w:r w:rsidRPr="001B525E">
        <w:rPr>
          <w:rFonts w:ascii="Times New Roman" w:hAnsi="Times New Roman" w:cs="Times New Roman"/>
          <w:sz w:val="28"/>
          <w:szCs w:val="28"/>
          <w:shd w:val="clear" w:color="auto" w:fill="FFFFFF"/>
        </w:rPr>
        <w:t>робототехники.</w:t>
      </w:r>
    </w:p>
    <w:p w:rsidR="001B525E" w:rsidRPr="001B525E" w:rsidRDefault="00224608" w:rsidP="00224608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64E3A" w:rsidRPr="001B52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еализации</w:t>
      </w:r>
      <w:r w:rsidR="001B525E" w:rsidRPr="001B52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их задач мы предлагаем нашу систему очистки планеты. </w:t>
      </w:r>
      <w:r w:rsidR="001B525E" w:rsidRPr="001B525E">
        <w:rPr>
          <w:rFonts w:ascii="Times New Roman" w:hAnsi="Times New Roman" w:cs="Times New Roman"/>
          <w:sz w:val="28"/>
          <w:szCs w:val="28"/>
        </w:rPr>
        <w:t>Разрабатывая данный проект, нами были решены основные, на наш взгляд, задачи:</w:t>
      </w:r>
    </w:p>
    <w:p w:rsidR="00664E3A" w:rsidRPr="001B525E" w:rsidRDefault="001B525E" w:rsidP="00224608">
      <w:pPr>
        <w:pStyle w:val="a9"/>
        <w:widowControl w:val="0"/>
        <w:tabs>
          <w:tab w:val="left" w:pos="2145"/>
        </w:tabs>
        <w:spacing w:line="360" w:lineRule="auto"/>
        <w:ind w:left="851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Pr="001B525E">
        <w:rPr>
          <w:rFonts w:ascii="Times New Roman" w:hAnsi="Times New Roman" w:cs="Times New Roman"/>
          <w:sz w:val="28"/>
          <w:szCs w:val="28"/>
        </w:rPr>
        <w:t xml:space="preserve">Изучить блоки языка программирования </w:t>
      </w:r>
      <w:r w:rsidRPr="001B525E">
        <w:rPr>
          <w:rFonts w:ascii="Times New Roman" w:hAnsi="Times New Roman" w:cs="Times New Roman"/>
          <w:sz w:val="28"/>
          <w:szCs w:val="28"/>
          <w:lang w:val="en-US"/>
        </w:rPr>
        <w:t>NXT</w:t>
      </w:r>
      <w:r>
        <w:rPr>
          <w:rFonts w:ascii="Times New Roman" w:hAnsi="Times New Roman" w:cs="Times New Roman"/>
          <w:sz w:val="28"/>
          <w:szCs w:val="28"/>
        </w:rPr>
        <w:t xml:space="preserve"> 2,1</w:t>
      </w:r>
    </w:p>
    <w:p w:rsidR="001B525E" w:rsidRDefault="001B525E" w:rsidP="00224608">
      <w:pPr>
        <w:pStyle w:val="a9"/>
        <w:widowControl w:val="0"/>
        <w:tabs>
          <w:tab w:val="left" w:pos="2145"/>
        </w:tabs>
        <w:spacing w:line="360" w:lineRule="auto"/>
        <w:ind w:left="851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 Рассмотреть разные  алгоритмы программирования</w:t>
      </w:r>
    </w:p>
    <w:p w:rsidR="001B525E" w:rsidRDefault="001B525E" w:rsidP="00224608">
      <w:pPr>
        <w:pStyle w:val="a9"/>
        <w:widowControl w:val="0"/>
        <w:tabs>
          <w:tab w:val="left" w:pos="0"/>
        </w:tabs>
        <w:spacing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9651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онструировать роботов, которые будут выполнять функцию  уборщика, сортировщика, поисковика, который исследует околоземное космическое пространство  от техногенного мусора и выдает звуковой сигнал </w:t>
      </w:r>
      <w:proofErr w:type="spellStart"/>
      <w:r w:rsidR="009651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s</w:t>
      </w:r>
      <w:proofErr w:type="spellEnd"/>
      <w:r w:rsidR="0096513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6513B" w:rsidRPr="0096513B" w:rsidRDefault="0096513B" w:rsidP="00224608">
      <w:pPr>
        <w:pStyle w:val="a9"/>
        <w:widowControl w:val="0"/>
        <w:tabs>
          <w:tab w:val="left" w:pos="2145"/>
        </w:tabs>
        <w:spacing w:line="360" w:lineRule="auto"/>
        <w:ind w:left="851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 Разработать разные варианты конструкции.</w:t>
      </w:r>
    </w:p>
    <w:p w:rsidR="000F503D" w:rsidRDefault="000F503D" w:rsidP="0086749E">
      <w:pPr>
        <w:tabs>
          <w:tab w:val="left" w:pos="2145"/>
        </w:tabs>
        <w:jc w:val="center"/>
        <w:rPr>
          <w:b/>
          <w:sz w:val="36"/>
          <w:szCs w:val="36"/>
        </w:rPr>
      </w:pPr>
    </w:p>
    <w:p w:rsidR="00224608" w:rsidRDefault="00224608" w:rsidP="0086749E">
      <w:pPr>
        <w:tabs>
          <w:tab w:val="left" w:pos="2145"/>
        </w:tabs>
        <w:jc w:val="center"/>
        <w:rPr>
          <w:b/>
          <w:sz w:val="36"/>
          <w:szCs w:val="36"/>
        </w:rPr>
      </w:pPr>
    </w:p>
    <w:p w:rsidR="00D33E83" w:rsidRPr="00EC433B" w:rsidRDefault="00AB405B" w:rsidP="0086749E">
      <w:pPr>
        <w:tabs>
          <w:tab w:val="left" w:pos="21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33B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AB405B" w:rsidRDefault="00AB405B" w:rsidP="000F503D">
      <w:pPr>
        <w:tabs>
          <w:tab w:val="left" w:pos="2145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503D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0F503D" w:rsidRPr="000F503D">
        <w:rPr>
          <w:rFonts w:ascii="Times New Roman" w:hAnsi="Times New Roman" w:cs="Times New Roman"/>
          <w:sz w:val="28"/>
          <w:szCs w:val="28"/>
        </w:rPr>
        <w:t xml:space="preserve">роботов,  которые осуществляют </w:t>
      </w:r>
      <w:r w:rsidR="000F503D" w:rsidRPr="000F503D">
        <w:rPr>
          <w:rFonts w:ascii="Times New Roman" w:hAnsi="Times New Roman" w:cs="Times New Roman"/>
          <w:sz w:val="28"/>
          <w:szCs w:val="28"/>
          <w:shd w:val="clear" w:color="auto" w:fill="FFFFFF"/>
        </w:rPr>
        <w:t>сбор на орбите космических объектов, а также очистку околоземного космического пространства от техногенного мусора.</w:t>
      </w:r>
      <w:r w:rsidR="000F50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обота исследователя, который исследует космическое пространство и  передает сигнал </w:t>
      </w:r>
      <w:proofErr w:type="spellStart"/>
      <w:r w:rsidR="000F503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s</w:t>
      </w:r>
      <w:proofErr w:type="spellEnd"/>
      <w:r w:rsidR="000F50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базу.</w:t>
      </w:r>
    </w:p>
    <w:p w:rsidR="002644F3" w:rsidRPr="00EC433B" w:rsidRDefault="00E16313" w:rsidP="0086749E">
      <w:pPr>
        <w:tabs>
          <w:tab w:val="left" w:pos="21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33B">
        <w:rPr>
          <w:rFonts w:ascii="Times New Roman" w:hAnsi="Times New Roman" w:cs="Times New Roman"/>
          <w:b/>
          <w:sz w:val="28"/>
          <w:szCs w:val="28"/>
        </w:rPr>
        <w:t>Конструкция робота:</w:t>
      </w:r>
    </w:p>
    <w:p w:rsidR="000F503D" w:rsidRDefault="000F503D" w:rsidP="000F50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«Чистый космос» реализован роботами, предназначенными для уборки космического мусора. </w:t>
      </w:r>
    </w:p>
    <w:p w:rsidR="000F503D" w:rsidRDefault="000F503D" w:rsidP="000F503D">
      <w:pPr>
        <w:jc w:val="both"/>
        <w:rPr>
          <w:rFonts w:ascii="Times New Roman" w:hAnsi="Times New Roman" w:cs="Times New Roman"/>
          <w:sz w:val="28"/>
          <w:szCs w:val="28"/>
        </w:rPr>
      </w:pPr>
      <w:r w:rsidRPr="000F503D">
        <w:rPr>
          <w:rFonts w:ascii="Times New Roman" w:hAnsi="Times New Roman" w:cs="Times New Roman"/>
          <w:sz w:val="28"/>
          <w:szCs w:val="28"/>
        </w:rPr>
        <w:t>Основной робот - предназначен для сбора мусора. Робот-кран осуществляет сортировку объектов. Робот-поисковик анализирует ситуацию на планете.</w:t>
      </w:r>
      <w:r w:rsidRPr="000F503D">
        <w:rPr>
          <w:rFonts w:ascii="Times New Roman" w:hAnsi="Times New Roman" w:cs="Times New Roman"/>
          <w:sz w:val="28"/>
          <w:szCs w:val="28"/>
        </w:rPr>
        <w:br/>
        <w:t xml:space="preserve">Так же на планете живут другие роботы, конструкции которых выполнены без использования конструктора </w:t>
      </w:r>
      <w:proofErr w:type="spellStart"/>
      <w:r w:rsidRPr="000F503D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0F503D">
        <w:rPr>
          <w:rFonts w:ascii="Times New Roman" w:hAnsi="Times New Roman" w:cs="Times New Roman"/>
          <w:sz w:val="28"/>
          <w:szCs w:val="28"/>
        </w:rPr>
        <w:t>.</w:t>
      </w:r>
    </w:p>
    <w:p w:rsidR="00AC01CA" w:rsidRPr="00AC01CA" w:rsidRDefault="00AC01CA" w:rsidP="00AC01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1CA">
        <w:rPr>
          <w:rFonts w:ascii="Times New Roman" w:hAnsi="Times New Roman" w:cs="Times New Roman"/>
          <w:b/>
          <w:sz w:val="28"/>
          <w:szCs w:val="28"/>
        </w:rPr>
        <w:t>Принцип действия</w:t>
      </w:r>
    </w:p>
    <w:p w:rsidR="00EC433B" w:rsidRPr="00AC01CA" w:rsidRDefault="00EC433B" w:rsidP="00EC433B">
      <w:pPr>
        <w:tabs>
          <w:tab w:val="left" w:pos="21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 планеты и  передача сигнала осуществляется  при помощи датчика освещенности и расстояния,  передатчик имитирует опасность и передает сигнал на базу, после чего робот – исследователь возвращается в свой бокс (осуществляя парковку задним ходом, используя датчик расстояния) и отключается.  Дальше в работу вступает робот – уборщик, который собирает мусор.</w:t>
      </w:r>
    </w:p>
    <w:p w:rsidR="00224608" w:rsidRDefault="000F503D" w:rsidP="00AC01CA">
      <w:pPr>
        <w:tabs>
          <w:tab w:val="left" w:pos="21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01CA">
        <w:rPr>
          <w:rFonts w:ascii="Times New Roman" w:hAnsi="Times New Roman" w:cs="Times New Roman"/>
          <w:sz w:val="28"/>
          <w:szCs w:val="28"/>
        </w:rPr>
        <w:t xml:space="preserve">Сбор мусора осуществляется при помощи датчика расстояния, после нахождения предмета опускается захват и объект переноситься в прицеп. </w:t>
      </w:r>
      <w:r w:rsidR="002246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608" w:rsidRDefault="00224608" w:rsidP="00AC01CA">
      <w:pPr>
        <w:tabs>
          <w:tab w:val="left" w:pos="21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в работу вступает робот – сортировщик.</w:t>
      </w:r>
    </w:p>
    <w:p w:rsidR="00E16313" w:rsidRDefault="000F503D" w:rsidP="00AC01CA">
      <w:pPr>
        <w:tabs>
          <w:tab w:val="left" w:pos="21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01CA">
        <w:rPr>
          <w:rFonts w:ascii="Times New Roman" w:hAnsi="Times New Roman" w:cs="Times New Roman"/>
          <w:sz w:val="28"/>
          <w:szCs w:val="28"/>
        </w:rPr>
        <w:t>Сортировка мусора происходит при помощи датчика освещенности, в зависимости от цвета груза. Красный груз поднимает и переносит, а синий груз поднимает, определяет цвет и опускает на место.</w:t>
      </w:r>
    </w:p>
    <w:p w:rsidR="00224608" w:rsidRPr="00224608" w:rsidRDefault="00224608" w:rsidP="0022460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4608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ие характеристики:</w:t>
      </w:r>
    </w:p>
    <w:p w:rsidR="0015546C" w:rsidRPr="00224608" w:rsidRDefault="00224608" w:rsidP="00224608">
      <w:pPr>
        <w:tabs>
          <w:tab w:val="left" w:pos="2145"/>
        </w:tabs>
        <w:rPr>
          <w:b/>
          <w:sz w:val="28"/>
          <w:szCs w:val="28"/>
        </w:rPr>
      </w:pPr>
      <w:r w:rsidRPr="00224608">
        <w:rPr>
          <w:rFonts w:ascii="Times New Roman" w:eastAsia="Times New Roman" w:hAnsi="Times New Roman" w:cs="Times New Roman"/>
          <w:sz w:val="28"/>
          <w:szCs w:val="28"/>
        </w:rPr>
        <w:t xml:space="preserve">Робот - уборщик: основа - 2 микрокомпьютера </w:t>
      </w:r>
      <w:proofErr w:type="spellStart"/>
      <w:r w:rsidRPr="00224608">
        <w:rPr>
          <w:rFonts w:ascii="Times New Roman" w:eastAsia="Times New Roman" w:hAnsi="Times New Roman" w:cs="Times New Roman"/>
          <w:sz w:val="28"/>
          <w:szCs w:val="28"/>
        </w:rPr>
        <w:t>nxt</w:t>
      </w:r>
      <w:proofErr w:type="spellEnd"/>
      <w:r w:rsidRPr="00224608">
        <w:rPr>
          <w:rFonts w:ascii="Times New Roman" w:eastAsia="Times New Roman" w:hAnsi="Times New Roman" w:cs="Times New Roman"/>
          <w:sz w:val="28"/>
          <w:szCs w:val="28"/>
        </w:rPr>
        <w:t>, 2 датчика расстояния, 2 мотора отвечают за передвижение робота, 2 мотора осуществляют захват объектов, 1 мотор отвечает за поворот манипулятора.</w:t>
      </w:r>
    </w:p>
    <w:p w:rsidR="00EF796E" w:rsidRDefault="00EF796E" w:rsidP="005B1E6C">
      <w:pPr>
        <w:tabs>
          <w:tab w:val="left" w:pos="2145"/>
        </w:tabs>
        <w:jc w:val="center"/>
        <w:rPr>
          <w:b/>
          <w:sz w:val="36"/>
          <w:szCs w:val="36"/>
        </w:rPr>
      </w:pPr>
    </w:p>
    <w:p w:rsidR="00EF796E" w:rsidRDefault="00EF796E" w:rsidP="00AC01CA">
      <w:pPr>
        <w:tabs>
          <w:tab w:val="left" w:pos="2145"/>
        </w:tabs>
        <w:rPr>
          <w:b/>
          <w:sz w:val="36"/>
          <w:szCs w:val="36"/>
        </w:rPr>
      </w:pPr>
    </w:p>
    <w:p w:rsidR="00EF796E" w:rsidRDefault="00224608" w:rsidP="005B1E6C">
      <w:pPr>
        <w:tabs>
          <w:tab w:val="left" w:pos="214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грамма</w:t>
      </w:r>
    </w:p>
    <w:p w:rsidR="00EF796E" w:rsidRDefault="00EF796E" w:rsidP="005B1E6C">
      <w:pPr>
        <w:tabs>
          <w:tab w:val="left" w:pos="2145"/>
        </w:tabs>
        <w:jc w:val="center"/>
        <w:rPr>
          <w:b/>
          <w:sz w:val="36"/>
          <w:szCs w:val="36"/>
        </w:rPr>
      </w:pPr>
    </w:p>
    <w:p w:rsidR="00EF796E" w:rsidRDefault="00EF796E" w:rsidP="005B1E6C">
      <w:pPr>
        <w:tabs>
          <w:tab w:val="left" w:pos="2145"/>
        </w:tabs>
        <w:jc w:val="center"/>
        <w:rPr>
          <w:b/>
          <w:sz w:val="36"/>
          <w:szCs w:val="36"/>
        </w:rPr>
      </w:pPr>
    </w:p>
    <w:p w:rsidR="00EF796E" w:rsidRDefault="00EF796E" w:rsidP="005B1E6C">
      <w:pPr>
        <w:tabs>
          <w:tab w:val="left" w:pos="2145"/>
        </w:tabs>
        <w:jc w:val="center"/>
        <w:rPr>
          <w:b/>
          <w:sz w:val="36"/>
          <w:szCs w:val="36"/>
        </w:rPr>
      </w:pPr>
    </w:p>
    <w:p w:rsidR="00EF796E" w:rsidRDefault="00EF796E" w:rsidP="005B1E6C">
      <w:pPr>
        <w:tabs>
          <w:tab w:val="left" w:pos="2145"/>
        </w:tabs>
        <w:jc w:val="center"/>
        <w:rPr>
          <w:b/>
          <w:sz w:val="36"/>
          <w:szCs w:val="36"/>
        </w:rPr>
      </w:pPr>
    </w:p>
    <w:p w:rsidR="00EF796E" w:rsidRPr="005B1E6C" w:rsidRDefault="00EF796E" w:rsidP="005B1E6C">
      <w:pPr>
        <w:tabs>
          <w:tab w:val="left" w:pos="2145"/>
        </w:tabs>
        <w:jc w:val="center"/>
        <w:rPr>
          <w:b/>
          <w:sz w:val="36"/>
          <w:szCs w:val="36"/>
        </w:rPr>
      </w:pPr>
    </w:p>
    <w:p w:rsidR="00392DD6" w:rsidRDefault="00392DD6" w:rsidP="00DA4396">
      <w:pPr>
        <w:tabs>
          <w:tab w:val="left" w:pos="2145"/>
        </w:tabs>
      </w:pPr>
    </w:p>
    <w:p w:rsidR="00392DD6" w:rsidRPr="00A318F2" w:rsidRDefault="00392DD6" w:rsidP="00DA4396">
      <w:pPr>
        <w:tabs>
          <w:tab w:val="left" w:pos="2145"/>
        </w:tabs>
        <w:rPr>
          <w:sz w:val="36"/>
          <w:szCs w:val="36"/>
        </w:rPr>
      </w:pPr>
    </w:p>
    <w:p w:rsidR="00461D5C" w:rsidRDefault="00461D5C" w:rsidP="00DA4396">
      <w:pPr>
        <w:tabs>
          <w:tab w:val="left" w:pos="2145"/>
        </w:tabs>
      </w:pPr>
    </w:p>
    <w:p w:rsidR="005F76FB" w:rsidRDefault="005F76FB" w:rsidP="00DA4396">
      <w:pPr>
        <w:tabs>
          <w:tab w:val="left" w:pos="2145"/>
        </w:tabs>
      </w:pPr>
    </w:p>
    <w:p w:rsidR="005F76FB" w:rsidRDefault="005F76FB" w:rsidP="00DA4396">
      <w:pPr>
        <w:tabs>
          <w:tab w:val="left" w:pos="2145"/>
        </w:tabs>
      </w:pPr>
    </w:p>
    <w:p w:rsidR="005F76FB" w:rsidRDefault="005F76FB" w:rsidP="00DA4396">
      <w:pPr>
        <w:tabs>
          <w:tab w:val="left" w:pos="2145"/>
        </w:tabs>
      </w:pPr>
    </w:p>
    <w:p w:rsidR="007F0B53" w:rsidRDefault="007F0B53" w:rsidP="00DA4396">
      <w:pPr>
        <w:tabs>
          <w:tab w:val="left" w:pos="2145"/>
        </w:tabs>
      </w:pPr>
    </w:p>
    <w:p w:rsidR="00B676CE" w:rsidRDefault="00B676CE" w:rsidP="00DA4396">
      <w:pPr>
        <w:tabs>
          <w:tab w:val="left" w:pos="2145"/>
        </w:tabs>
      </w:pPr>
    </w:p>
    <w:p w:rsidR="00B676CE" w:rsidRDefault="00B676CE" w:rsidP="00DA4396">
      <w:pPr>
        <w:tabs>
          <w:tab w:val="left" w:pos="2145"/>
        </w:tabs>
      </w:pPr>
    </w:p>
    <w:p w:rsidR="00B676CE" w:rsidRDefault="00B676CE" w:rsidP="00DA4396">
      <w:pPr>
        <w:tabs>
          <w:tab w:val="left" w:pos="2145"/>
        </w:tabs>
      </w:pPr>
    </w:p>
    <w:p w:rsidR="00B676CE" w:rsidRDefault="00B676CE" w:rsidP="00DA4396">
      <w:pPr>
        <w:tabs>
          <w:tab w:val="left" w:pos="2145"/>
        </w:tabs>
      </w:pPr>
    </w:p>
    <w:p w:rsidR="00B676CE" w:rsidRDefault="00B676CE" w:rsidP="00DA4396">
      <w:pPr>
        <w:tabs>
          <w:tab w:val="left" w:pos="2145"/>
        </w:tabs>
      </w:pPr>
    </w:p>
    <w:p w:rsidR="00B676CE" w:rsidRDefault="00B676CE" w:rsidP="00DA4396">
      <w:pPr>
        <w:tabs>
          <w:tab w:val="left" w:pos="2145"/>
        </w:tabs>
      </w:pPr>
    </w:p>
    <w:p w:rsidR="00B676CE" w:rsidRDefault="00B676CE" w:rsidP="00DA4396">
      <w:pPr>
        <w:tabs>
          <w:tab w:val="left" w:pos="2145"/>
        </w:tabs>
      </w:pPr>
    </w:p>
    <w:p w:rsidR="00B676CE" w:rsidRDefault="00B676CE" w:rsidP="00DA4396">
      <w:pPr>
        <w:tabs>
          <w:tab w:val="left" w:pos="2145"/>
        </w:tabs>
      </w:pPr>
    </w:p>
    <w:p w:rsidR="00B676CE" w:rsidRDefault="00B676CE" w:rsidP="00DA4396">
      <w:pPr>
        <w:tabs>
          <w:tab w:val="left" w:pos="2145"/>
        </w:tabs>
      </w:pPr>
    </w:p>
    <w:p w:rsidR="00B676CE" w:rsidRDefault="00B676CE" w:rsidP="00DA4396">
      <w:pPr>
        <w:tabs>
          <w:tab w:val="left" w:pos="2145"/>
        </w:tabs>
      </w:pPr>
    </w:p>
    <w:p w:rsidR="00B676CE" w:rsidRDefault="00B676CE" w:rsidP="00DA4396">
      <w:pPr>
        <w:tabs>
          <w:tab w:val="left" w:pos="2145"/>
        </w:tabs>
      </w:pPr>
    </w:p>
    <w:p w:rsidR="00B676CE" w:rsidRDefault="00B676CE" w:rsidP="00DA4396">
      <w:pPr>
        <w:tabs>
          <w:tab w:val="left" w:pos="2145"/>
        </w:tabs>
      </w:pPr>
    </w:p>
    <w:p w:rsidR="00B676CE" w:rsidRDefault="00B676CE" w:rsidP="00DA4396">
      <w:pPr>
        <w:tabs>
          <w:tab w:val="left" w:pos="2145"/>
        </w:tabs>
      </w:pPr>
    </w:p>
    <w:p w:rsidR="00B676CE" w:rsidRPr="00B676CE" w:rsidRDefault="00B676CE" w:rsidP="00DA4396">
      <w:pPr>
        <w:tabs>
          <w:tab w:val="left" w:pos="2145"/>
        </w:tabs>
        <w:rPr>
          <w:sz w:val="36"/>
          <w:szCs w:val="36"/>
        </w:rPr>
      </w:pPr>
    </w:p>
    <w:p w:rsidR="00E16313" w:rsidRPr="005F292E" w:rsidRDefault="00E16313" w:rsidP="00AB405B">
      <w:pPr>
        <w:tabs>
          <w:tab w:val="left" w:pos="2145"/>
        </w:tabs>
      </w:pPr>
    </w:p>
    <w:sectPr w:rsidR="00E16313" w:rsidRPr="005F292E" w:rsidSect="000F503D">
      <w:footerReference w:type="default" r:id="rId9"/>
      <w:pgSz w:w="11906" w:h="16838"/>
      <w:pgMar w:top="1134" w:right="849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C87" w:rsidRDefault="00BC3C87" w:rsidP="00BD283C">
      <w:pPr>
        <w:spacing w:after="0" w:line="240" w:lineRule="auto"/>
      </w:pPr>
      <w:r>
        <w:separator/>
      </w:r>
    </w:p>
  </w:endnote>
  <w:endnote w:type="continuationSeparator" w:id="0">
    <w:p w:rsidR="00BC3C87" w:rsidRDefault="00BC3C87" w:rsidP="00BD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2343144"/>
      <w:docPartObj>
        <w:docPartGallery w:val="Page Numbers (Bottom of Page)"/>
        <w:docPartUnique/>
      </w:docPartObj>
    </w:sdtPr>
    <w:sdtContent>
      <w:p w:rsidR="00DC02E7" w:rsidRDefault="00624D26">
        <w:pPr>
          <w:pStyle w:val="a7"/>
          <w:jc w:val="right"/>
        </w:pPr>
        <w:r>
          <w:fldChar w:fldCharType="begin"/>
        </w:r>
        <w:r w:rsidR="00DC02E7">
          <w:instrText>PAGE   \* MERGEFORMAT</w:instrText>
        </w:r>
        <w:r>
          <w:fldChar w:fldCharType="separate"/>
        </w:r>
        <w:r w:rsidR="00506E48">
          <w:rPr>
            <w:noProof/>
          </w:rPr>
          <w:t>3</w:t>
        </w:r>
        <w:r>
          <w:fldChar w:fldCharType="end"/>
        </w:r>
      </w:p>
    </w:sdtContent>
  </w:sdt>
  <w:p w:rsidR="00124720" w:rsidRDefault="0012472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C87" w:rsidRDefault="00BC3C87" w:rsidP="00BD283C">
      <w:pPr>
        <w:spacing w:after="0" w:line="240" w:lineRule="auto"/>
      </w:pPr>
      <w:r>
        <w:separator/>
      </w:r>
    </w:p>
  </w:footnote>
  <w:footnote w:type="continuationSeparator" w:id="0">
    <w:p w:rsidR="00BC3C87" w:rsidRDefault="00BC3C87" w:rsidP="00BD2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E6865"/>
    <w:multiLevelType w:val="hybridMultilevel"/>
    <w:tmpl w:val="D278E602"/>
    <w:lvl w:ilvl="0" w:tplc="F3A81CF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24B0277B"/>
    <w:multiLevelType w:val="multilevel"/>
    <w:tmpl w:val="8A7C30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E156271"/>
    <w:multiLevelType w:val="hybridMultilevel"/>
    <w:tmpl w:val="FE104DB6"/>
    <w:lvl w:ilvl="0" w:tplc="7E6443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F1F2CE3"/>
    <w:multiLevelType w:val="hybridMultilevel"/>
    <w:tmpl w:val="A3F8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06151"/>
    <w:rsid w:val="00004A14"/>
    <w:rsid w:val="00027303"/>
    <w:rsid w:val="00062C37"/>
    <w:rsid w:val="000F503D"/>
    <w:rsid w:val="00124720"/>
    <w:rsid w:val="00124DCB"/>
    <w:rsid w:val="0015546C"/>
    <w:rsid w:val="001A02A7"/>
    <w:rsid w:val="001B525E"/>
    <w:rsid w:val="001B682A"/>
    <w:rsid w:val="00224608"/>
    <w:rsid w:val="00243EF6"/>
    <w:rsid w:val="00262C9D"/>
    <w:rsid w:val="002644F3"/>
    <w:rsid w:val="00266ABC"/>
    <w:rsid w:val="003122DE"/>
    <w:rsid w:val="003447FD"/>
    <w:rsid w:val="00365986"/>
    <w:rsid w:val="00392DD6"/>
    <w:rsid w:val="003A36DA"/>
    <w:rsid w:val="0041552E"/>
    <w:rsid w:val="00420ADD"/>
    <w:rsid w:val="00421596"/>
    <w:rsid w:val="00461D5C"/>
    <w:rsid w:val="004832DC"/>
    <w:rsid w:val="00491BF3"/>
    <w:rsid w:val="00506E48"/>
    <w:rsid w:val="00562554"/>
    <w:rsid w:val="005672C5"/>
    <w:rsid w:val="00581FC5"/>
    <w:rsid w:val="005B1E6C"/>
    <w:rsid w:val="005C1E89"/>
    <w:rsid w:val="005F292E"/>
    <w:rsid w:val="005F76FB"/>
    <w:rsid w:val="0061603E"/>
    <w:rsid w:val="00620372"/>
    <w:rsid w:val="00624D26"/>
    <w:rsid w:val="00664E3A"/>
    <w:rsid w:val="0066688B"/>
    <w:rsid w:val="006B5D2D"/>
    <w:rsid w:val="007124F5"/>
    <w:rsid w:val="00734329"/>
    <w:rsid w:val="007508D6"/>
    <w:rsid w:val="007D24AA"/>
    <w:rsid w:val="007F0B53"/>
    <w:rsid w:val="0086749E"/>
    <w:rsid w:val="00881A28"/>
    <w:rsid w:val="00884D94"/>
    <w:rsid w:val="008926B5"/>
    <w:rsid w:val="009418EB"/>
    <w:rsid w:val="0096513B"/>
    <w:rsid w:val="0098335E"/>
    <w:rsid w:val="009D01C2"/>
    <w:rsid w:val="00A01A25"/>
    <w:rsid w:val="00A13309"/>
    <w:rsid w:val="00A318F2"/>
    <w:rsid w:val="00A64915"/>
    <w:rsid w:val="00AB405B"/>
    <w:rsid w:val="00AC01CA"/>
    <w:rsid w:val="00AE2924"/>
    <w:rsid w:val="00B676CE"/>
    <w:rsid w:val="00B76B78"/>
    <w:rsid w:val="00B912FE"/>
    <w:rsid w:val="00B92EC2"/>
    <w:rsid w:val="00BC3C87"/>
    <w:rsid w:val="00BD283C"/>
    <w:rsid w:val="00BE3B36"/>
    <w:rsid w:val="00C25700"/>
    <w:rsid w:val="00C27F40"/>
    <w:rsid w:val="00C96885"/>
    <w:rsid w:val="00D06151"/>
    <w:rsid w:val="00D21BF6"/>
    <w:rsid w:val="00D33E83"/>
    <w:rsid w:val="00D90A6F"/>
    <w:rsid w:val="00DA4396"/>
    <w:rsid w:val="00DB3B0E"/>
    <w:rsid w:val="00DC02E7"/>
    <w:rsid w:val="00DF7A71"/>
    <w:rsid w:val="00E16313"/>
    <w:rsid w:val="00EA0B4A"/>
    <w:rsid w:val="00EC433B"/>
    <w:rsid w:val="00ED4DF0"/>
    <w:rsid w:val="00EF796E"/>
    <w:rsid w:val="00F46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35E"/>
  </w:style>
  <w:style w:type="paragraph" w:styleId="3">
    <w:name w:val="heading 3"/>
    <w:basedOn w:val="a"/>
    <w:link w:val="30"/>
    <w:uiPriority w:val="9"/>
    <w:qFormat/>
    <w:rsid w:val="002246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B7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D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283C"/>
  </w:style>
  <w:style w:type="paragraph" w:styleId="a7">
    <w:name w:val="footer"/>
    <w:basedOn w:val="a"/>
    <w:link w:val="a8"/>
    <w:uiPriority w:val="99"/>
    <w:unhideWhenUsed/>
    <w:rsid w:val="00BD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283C"/>
  </w:style>
  <w:style w:type="paragraph" w:styleId="a9">
    <w:name w:val="List Paragraph"/>
    <w:basedOn w:val="a"/>
    <w:uiPriority w:val="34"/>
    <w:qFormat/>
    <w:rsid w:val="005672C5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124720"/>
  </w:style>
  <w:style w:type="paragraph" w:styleId="HTML">
    <w:name w:val="HTML Preformatted"/>
    <w:basedOn w:val="a"/>
    <w:link w:val="HTML0"/>
    <w:rsid w:val="003A3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A36DA"/>
    <w:rPr>
      <w:rFonts w:ascii="Courier New" w:eastAsia="Times New Roman" w:hAnsi="Courier New" w:cs="Courier New"/>
      <w:color w:val="000000"/>
      <w:sz w:val="20"/>
      <w:szCs w:val="20"/>
    </w:rPr>
  </w:style>
  <w:style w:type="paragraph" w:styleId="ab">
    <w:name w:val="Normal (Web)"/>
    <w:basedOn w:val="a"/>
    <w:uiPriority w:val="99"/>
    <w:rsid w:val="00664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24608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B7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D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283C"/>
  </w:style>
  <w:style w:type="paragraph" w:styleId="a7">
    <w:name w:val="footer"/>
    <w:basedOn w:val="a"/>
    <w:link w:val="a8"/>
    <w:uiPriority w:val="99"/>
    <w:unhideWhenUsed/>
    <w:rsid w:val="00BD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283C"/>
  </w:style>
  <w:style w:type="paragraph" w:styleId="a9">
    <w:name w:val="List Paragraph"/>
    <w:basedOn w:val="a"/>
    <w:uiPriority w:val="34"/>
    <w:qFormat/>
    <w:rsid w:val="005672C5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1247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0CAF9-7FDA-4394-BBD7-227CB320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натусик</cp:lastModifiedBy>
  <cp:revision>4</cp:revision>
  <dcterms:created xsi:type="dcterms:W3CDTF">2014-05-14T19:22:00Z</dcterms:created>
  <dcterms:modified xsi:type="dcterms:W3CDTF">2014-05-14T19:30:00Z</dcterms:modified>
</cp:coreProperties>
</file>